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508F6AFE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62675B">
        <w:rPr>
          <w:b/>
          <w:sz w:val="36"/>
          <w:szCs w:val="36"/>
        </w:rPr>
        <w:t>20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006B0">
        <w:rPr>
          <w:b/>
          <w:sz w:val="36"/>
          <w:szCs w:val="36"/>
        </w:rPr>
        <w:t>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62675B">
        <w:rPr>
          <w:b/>
          <w:sz w:val="36"/>
          <w:szCs w:val="36"/>
        </w:rPr>
        <w:t>24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F6309D">
        <w:rPr>
          <w:b/>
          <w:sz w:val="36"/>
          <w:szCs w:val="36"/>
        </w:rPr>
        <w:t>4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77C104EC" w14:textId="221C7BF4" w:rsidR="00543523" w:rsidRPr="002D4A1C" w:rsidRDefault="0062675B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RCHE geschlossen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A70B7AF" w14:textId="4AEB5487" w:rsidR="00D91034" w:rsidRPr="006962A2" w:rsidRDefault="00D91034" w:rsidP="00A07893">
            <w:pPr>
              <w:rPr>
                <w:sz w:val="32"/>
                <w:szCs w:val="32"/>
              </w:rPr>
            </w:pP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27E412BE" w14:textId="5B4042FC" w:rsidR="00224F45" w:rsidRDefault="0062675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rtellini mit Käsesoße</w:t>
            </w:r>
          </w:p>
          <w:p w14:paraId="13BDE273" w14:textId="0D04B9D8" w:rsidR="006459CC" w:rsidRDefault="0039071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</w:t>
            </w:r>
            <w:r w:rsidR="003900F8">
              <w:rPr>
                <w:color w:val="000000"/>
                <w:sz w:val="32"/>
                <w:szCs w:val="32"/>
              </w:rPr>
              <w:t>k</w:t>
            </w:r>
            <w:r>
              <w:rPr>
                <w:color w:val="000000"/>
                <w:sz w:val="32"/>
                <w:szCs w:val="32"/>
              </w:rPr>
              <w:t>ostteller</w:t>
            </w:r>
          </w:p>
          <w:p w14:paraId="5BBA5466" w14:textId="77777777" w:rsidR="00390710" w:rsidRDefault="00390710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4648BD7B" w:rsidR="00445BF1" w:rsidRPr="006C1F78" w:rsidRDefault="006459C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</w:t>
            </w:r>
            <w:r w:rsidR="00224F45">
              <w:rPr>
                <w:color w:val="000000"/>
                <w:sz w:val="32"/>
                <w:szCs w:val="32"/>
              </w:rPr>
              <w:t>q</w:t>
            </w:r>
            <w:r w:rsidR="00390710">
              <w:rPr>
                <w:color w:val="000000"/>
                <w:sz w:val="32"/>
                <w:szCs w:val="32"/>
              </w:rPr>
              <w:t>uark</w:t>
            </w:r>
          </w:p>
        </w:tc>
        <w:tc>
          <w:tcPr>
            <w:tcW w:w="3124" w:type="dxa"/>
            <w:shd w:val="clear" w:color="auto" w:fill="D3DFEE"/>
          </w:tcPr>
          <w:p w14:paraId="7F8A8958" w14:textId="4E9C1061" w:rsidR="00932908" w:rsidRDefault="006459C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wein</w:t>
            </w:r>
            <w:r w:rsidR="00390710">
              <w:rPr>
                <w:color w:val="000000"/>
                <w:sz w:val="32"/>
                <w:szCs w:val="32"/>
              </w:rPr>
              <w:t>/Vegetarisch</w:t>
            </w:r>
          </w:p>
          <w:p w14:paraId="21A6FE70" w14:textId="067ADE05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CC65ED">
              <w:rPr>
                <w:color w:val="000000"/>
                <w:sz w:val="32"/>
                <w:szCs w:val="32"/>
              </w:rPr>
              <w:t>, A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FC03DDF" w14:textId="055CA8DD" w:rsidR="002B4618" w:rsidRDefault="00390710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Fischstäbchen mit Kartoffelbrei und </w:t>
            </w:r>
            <w:r w:rsidR="00CC65ED">
              <w:rPr>
                <w:bCs/>
                <w:color w:val="000000"/>
                <w:sz w:val="32"/>
                <w:szCs w:val="32"/>
              </w:rPr>
              <w:t>Brokkoli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6411B29E" w:rsidR="00FD252B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401D1E44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5D42CD">
              <w:rPr>
                <w:bCs/>
                <w:color w:val="000000"/>
                <w:sz w:val="32"/>
                <w:szCs w:val="32"/>
              </w:rPr>
              <w:t>,</w:t>
            </w:r>
            <w:r w:rsidR="00CC65ED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B92F09" w:rsidRPr="008A4A15">
              <w:rPr>
                <w:bCs/>
                <w:color w:val="000000"/>
                <w:sz w:val="32"/>
                <w:szCs w:val="32"/>
              </w:rPr>
              <w:t xml:space="preserve">A 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7DB47612" w:rsidR="00322F5B" w:rsidRDefault="00CC65ED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rtoffelsuppe mit Würstchen Baguette</w:t>
            </w:r>
          </w:p>
          <w:p w14:paraId="25B8D3B4" w14:textId="77777777" w:rsidR="00322F5B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594A59B8" w:rsidR="00224F45" w:rsidRPr="00A678F9" w:rsidRDefault="003900F8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5C7CD262" w14:textId="77777777" w:rsidR="00144E31" w:rsidRDefault="00144E3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lügel</w:t>
            </w:r>
          </w:p>
          <w:p w14:paraId="0AA4E836" w14:textId="3B9FD923" w:rsidR="00CB5346" w:rsidRDefault="003D4309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68350100" w:rsidR="00EA3118" w:rsidRPr="00F902A9" w:rsidRDefault="00144E3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uren von </w:t>
            </w:r>
            <w:r w:rsidR="001B63CF">
              <w:rPr>
                <w:sz w:val="32"/>
                <w:szCs w:val="32"/>
              </w:rPr>
              <w:t>2, F, I, J</w:t>
            </w: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43D1F2B4" w14:textId="058B9802" w:rsidR="0009649C" w:rsidRDefault="001B63CF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fannkuchen mit Apfelmus</w:t>
            </w:r>
          </w:p>
          <w:p w14:paraId="31889705" w14:textId="15BA8260" w:rsidR="00D97DB4" w:rsidRDefault="00D97DB4" w:rsidP="00A07893">
            <w:pPr>
              <w:rPr>
                <w:color w:val="000000"/>
                <w:sz w:val="32"/>
                <w:szCs w:val="32"/>
              </w:rPr>
            </w:pPr>
          </w:p>
          <w:p w14:paraId="478BA2DB" w14:textId="77777777" w:rsidR="00D97DB4" w:rsidRDefault="00D97DB4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1F305A01" w:rsidR="00D97DB4" w:rsidRPr="00DD3221" w:rsidRDefault="00D97DB4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568E162C" w14:textId="77777777" w:rsidR="00CB5346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3FD032FB" w14:textId="563BE65A" w:rsidR="00D97DB4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G, </w:t>
            </w:r>
            <w:r w:rsidR="001B63CF">
              <w:rPr>
                <w:bCs/>
                <w:color w:val="000000"/>
                <w:sz w:val="32"/>
                <w:szCs w:val="32"/>
              </w:rPr>
              <w:t>A, C</w:t>
            </w:r>
          </w:p>
          <w:p w14:paraId="6E1E7A91" w14:textId="7C75E231" w:rsidR="00D97DB4" w:rsidRPr="00D16F99" w:rsidRDefault="00D97DB4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E717" w14:textId="77777777" w:rsidR="008C4B84" w:rsidRDefault="008C4B84" w:rsidP="008E7FC5">
      <w:r>
        <w:separator/>
      </w:r>
    </w:p>
  </w:endnote>
  <w:endnote w:type="continuationSeparator" w:id="0">
    <w:p w14:paraId="5076F0A8" w14:textId="77777777" w:rsidR="008C4B84" w:rsidRDefault="008C4B84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B757" w14:textId="77777777" w:rsidR="008C4B84" w:rsidRDefault="008C4B84" w:rsidP="008E7FC5">
      <w:r>
        <w:separator/>
      </w:r>
    </w:p>
  </w:footnote>
  <w:footnote w:type="continuationSeparator" w:id="0">
    <w:p w14:paraId="5DEE20CC" w14:textId="77777777" w:rsidR="008C4B84" w:rsidRDefault="008C4B84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6-03-26T09:39:00Z</cp:lastPrinted>
  <dcterms:created xsi:type="dcterms:W3CDTF">2026-04-09T08:34:00Z</dcterms:created>
  <dcterms:modified xsi:type="dcterms:W3CDTF">2026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